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80E20" w14:textId="77777777" w:rsidR="005043BA" w:rsidRPr="001B4C00" w:rsidRDefault="005043BA" w:rsidP="001B4C00">
      <w:pPr>
        <w:spacing w:after="240" w:line="240" w:lineRule="auto"/>
        <w:ind w:left="142"/>
        <w:jc w:val="right"/>
        <w:rPr>
          <w:rFonts w:ascii="Times New Roman" w:hAnsi="Times New Roman" w:cs="Times New Roman"/>
          <w:sz w:val="18"/>
          <w:szCs w:val="18"/>
        </w:rPr>
      </w:pPr>
      <w:r w:rsidRPr="001B4C0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ałącznik nr </w:t>
      </w:r>
      <w:r w:rsidR="002971DB" w:rsidRPr="001B4C0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055BA1" w:rsidRPr="001B4C0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p w14:paraId="3982A7AF" w14:textId="77777777" w:rsidR="005043BA" w:rsidRPr="001B4C00" w:rsidRDefault="005043BA" w:rsidP="001B4C0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B4C0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48922765" w14:textId="77777777" w:rsidTr="001B4C00">
        <w:trPr>
          <w:trHeight w:val="86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7B80B" w14:textId="77777777" w:rsidR="005043BA" w:rsidRPr="00D04101" w:rsidRDefault="005043BA" w:rsidP="004A6A37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D0410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C652B" w14:textId="07928080" w:rsidR="00B90CDC" w:rsidRPr="00DD0373" w:rsidRDefault="00DD0373" w:rsidP="001B4C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,</w:t>
            </w:r>
            <w:r w:rsidR="00240CF6" w:rsidRPr="00240CF6">
              <w:rPr>
                <w:rFonts w:eastAsia="Calibri" w:cs="Calibri"/>
                <w:b/>
              </w:rPr>
              <w:t xml:space="preserve"> </w:t>
            </w:r>
            <w:r w:rsidR="00240CF6" w:rsidRPr="00240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awa środków czystości dla potrzeb Domu Pomocy Społecznej w Zakrzewie w 2025 roku</w:t>
            </w:r>
            <w:r w:rsidRPr="00DD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5043BA" w14:paraId="7E4B0553" w14:textId="77777777" w:rsidTr="001B4C00">
        <w:trPr>
          <w:trHeight w:val="683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B5DD1" w14:textId="77777777" w:rsidR="005043BA" w:rsidRPr="00D04101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D0410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D423" w14:textId="4D40C170" w:rsidR="005043BA" w:rsidRPr="00D04101" w:rsidRDefault="005043BA" w:rsidP="0057116C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D04101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</w:tc>
      </w:tr>
      <w:tr w:rsidR="005043BA" w14:paraId="0A86914D" w14:textId="77777777" w:rsidTr="00AF10B0">
        <w:trPr>
          <w:trHeight w:val="991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B63DC" w14:textId="77777777" w:rsidR="00B90CDC" w:rsidRPr="00D04101" w:rsidRDefault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F182D5A" w14:textId="77777777" w:rsidR="005043BA" w:rsidRPr="00D04101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D0410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7D909442" w14:textId="77777777" w:rsidR="005043BA" w:rsidRPr="00D04101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10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D04101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AFDE392" w14:textId="77777777" w:rsidR="005043BA" w:rsidRPr="00D04101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101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)</w:t>
            </w:r>
          </w:p>
          <w:p w14:paraId="2E949B84" w14:textId="77777777" w:rsidR="00B90CDC" w:rsidRPr="00D04101" w:rsidRDefault="00B90CDC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F464" w14:textId="77777777" w:rsidR="005043BA" w:rsidRPr="00D04101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D0410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3C926736" w14:textId="77777777" w:rsidR="005043BA" w:rsidRPr="00D04101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578E5603" w14:textId="77777777" w:rsidR="005043BA" w:rsidRPr="00D04101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D04101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3238FF5E" w14:textId="77777777" w:rsidTr="00AF10B0">
        <w:trPr>
          <w:trHeight w:val="880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2CEE8" w14:textId="77777777" w:rsidR="00B90CDC" w:rsidRPr="00D04101" w:rsidRDefault="00B90CDC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F323" w14:textId="77777777" w:rsidR="005043BA" w:rsidRPr="00D04101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101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9102A17" w14:textId="77777777" w:rsidR="005043BA" w:rsidRPr="00D04101" w:rsidRDefault="005043BA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101">
              <w:rPr>
                <w:rFonts w:ascii="Times New Roman" w:hAnsi="Times New Roman" w:cs="Times New Roman"/>
                <w:sz w:val="24"/>
                <w:szCs w:val="24"/>
              </w:rPr>
              <w:t>imię, nazwisko, stanowisko / podstawa do reprezentacji</w:t>
            </w:r>
          </w:p>
          <w:p w14:paraId="58FC8072" w14:textId="77777777" w:rsidR="00B90CDC" w:rsidRPr="00D04101" w:rsidRDefault="00B90CDC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837B" w14:textId="77777777" w:rsidR="005043BA" w:rsidRPr="00D04101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0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1B4C00" w14:paraId="704F0304" w14:textId="77777777" w:rsidTr="009708E4">
        <w:trPr>
          <w:trHeight w:val="134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F0BB8" w14:textId="3BD44FCF" w:rsidR="001B4C00" w:rsidRPr="00D04101" w:rsidRDefault="001B4C00" w:rsidP="004F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10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2F66B" w14:textId="3FCBF43B" w:rsidR="001B4C00" w:rsidRPr="00D04101" w:rsidRDefault="001B4C00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               </w:t>
            </w:r>
          </w:p>
          <w:p w14:paraId="599468B8" w14:textId="10A444D6" w:rsidR="001B4C00" w:rsidRPr="00D04101" w:rsidRDefault="001B4C00" w:rsidP="004F477C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               </w:t>
            </w:r>
            <w:r w:rsidRPr="00D04101">
              <w:rPr>
                <w:rFonts w:ascii="Times New Roman" w:hAnsi="Times New Roman" w:cs="Times New Roman"/>
                <w:lang w:eastAsia="pl-PL"/>
              </w:rPr>
              <w:t xml:space="preserve"> …………………………………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  <w:r w:rsidRPr="00D04101">
              <w:rPr>
                <w:rFonts w:ascii="Times New Roman" w:hAnsi="Times New Roman" w:cs="Times New Roman"/>
                <w:lang w:eastAsia="pl-PL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……………</w:t>
            </w:r>
          </w:p>
          <w:p w14:paraId="17714ACB" w14:textId="08F18729" w:rsidR="001B4C00" w:rsidRPr="00D04101" w:rsidRDefault="001B4C00" w:rsidP="001B4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                  </w:t>
            </w:r>
            <w:r w:rsidRPr="00D04101">
              <w:rPr>
                <w:rFonts w:ascii="Times New Roman" w:hAnsi="Times New Roman" w:cs="Times New Roman"/>
                <w:lang w:eastAsia="pl-PL"/>
              </w:rPr>
              <w:t>(cyfrowo)</w:t>
            </w:r>
          </w:p>
        </w:tc>
      </w:tr>
      <w:tr w:rsidR="00B90CDC" w:rsidRPr="0020797D" w14:paraId="0EA320B8" w14:textId="77777777" w:rsidTr="00AF10B0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0DFC7" w14:textId="77777777" w:rsidR="00B90CDC" w:rsidRPr="00D04101" w:rsidRDefault="00B90CDC" w:rsidP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0410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59A75" w14:textId="77777777" w:rsidR="00B90CDC" w:rsidRPr="00D04101" w:rsidRDefault="00B90CDC" w:rsidP="00B90CDC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D0410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 zgodnie z terminem określonym w SWZ</w:t>
            </w:r>
          </w:p>
        </w:tc>
      </w:tr>
    </w:tbl>
    <w:p w14:paraId="4257D2C3" w14:textId="77777777" w:rsidR="00890D77" w:rsidRDefault="00890D77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3B125" w14:textId="77777777" w:rsidR="00890D77" w:rsidRPr="00017EAA" w:rsidRDefault="00890D77" w:rsidP="00890D77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0FAFA0E6" w14:textId="77777777" w:rsidR="00890D77" w:rsidRPr="00017EAA" w:rsidRDefault="00890D77" w:rsidP="00890D77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017EA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projektem umowy.</w:t>
      </w:r>
    </w:p>
    <w:p w14:paraId="5FBC63D5" w14:textId="77777777" w:rsidR="00890D77" w:rsidRPr="00017EAA" w:rsidRDefault="00890D77" w:rsidP="00890D77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sz w:val="24"/>
          <w:szCs w:val="24"/>
        </w:rPr>
        <w:t>Oświadczam, że przedmiot zamówienia oferowany przez nas spełnia wszystkie wymogi określone przez Zamawiającego w dokumentacji postępowania.</w:t>
      </w:r>
    </w:p>
    <w:p w14:paraId="594EB8C5" w14:textId="77777777" w:rsidR="00890D77" w:rsidRPr="00017EAA" w:rsidRDefault="00890D77" w:rsidP="00890D77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017EA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017EAA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14:paraId="3C1347F7" w14:textId="77777777" w:rsidR="00890D77" w:rsidRPr="00017EAA" w:rsidRDefault="00890D77" w:rsidP="00890D7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4ABCA5DF" w14:textId="77777777" w:rsidR="00890D77" w:rsidRPr="00017EAA" w:rsidRDefault="00890D77" w:rsidP="00890D77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017EA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42343F5E" w14:textId="77777777" w:rsidR="00890D77" w:rsidRPr="00017EAA" w:rsidRDefault="00890D77" w:rsidP="00890D77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14:paraId="696FCD71" w14:textId="77777777" w:rsidR="00890D77" w:rsidRPr="00017EAA" w:rsidRDefault="00890D77" w:rsidP="00890D77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14:paraId="01294F28" w14:textId="77777777" w:rsidR="00890D77" w:rsidRPr="00017EAA" w:rsidRDefault="00890D77" w:rsidP="00890D77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14:paraId="28CE629C" w14:textId="77777777" w:rsidR="00890D77" w:rsidRPr="00017EAA" w:rsidRDefault="00890D77" w:rsidP="00890D77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10A9D38B" w14:textId="77777777" w:rsidR="00890D77" w:rsidRPr="00017EAA" w:rsidRDefault="00890D77" w:rsidP="00890D77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14:paraId="5E252471" w14:textId="77777777" w:rsidR="00890D77" w:rsidRPr="00017EAA" w:rsidRDefault="00890D77" w:rsidP="00890D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dokumenty załączone do oferty opisują stan prawny i faktyczny, aktualny na dzień składania oferty. </w:t>
      </w:r>
    </w:p>
    <w:p w14:paraId="51F3FA4C" w14:textId="77777777" w:rsidR="00890D77" w:rsidRPr="00017EAA" w:rsidRDefault="00890D77" w:rsidP="00890D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14:paraId="17D625B4" w14:textId="77777777" w:rsidR="00890D77" w:rsidRPr="00017EAA" w:rsidRDefault="00890D77" w:rsidP="00890D7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14:paraId="0D713A0B" w14:textId="77777777" w:rsidR="00890D77" w:rsidRPr="00017EAA" w:rsidRDefault="00890D77" w:rsidP="00890D7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14:paraId="4BCC6EB1" w14:textId="77777777" w:rsidR="00890D77" w:rsidRPr="00017EAA" w:rsidRDefault="00890D77" w:rsidP="00890D77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Imię i nazwisko …………………………………………………………………………………….. </w:t>
      </w:r>
    </w:p>
    <w:p w14:paraId="7CBF6D11" w14:textId="77777777" w:rsidR="00890D77" w:rsidRPr="00017EAA" w:rsidRDefault="00890D77" w:rsidP="00890D77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Nr tel. ……………………………….,  adres e-mail: ……………………………………………… </w:t>
      </w:r>
    </w:p>
    <w:p w14:paraId="56C80D2D" w14:textId="77777777" w:rsidR="00890D77" w:rsidRPr="00017EAA" w:rsidRDefault="00890D77" w:rsidP="00890D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14:paraId="53AE55AE" w14:textId="77777777" w:rsidR="00890D77" w:rsidRPr="00017EAA" w:rsidRDefault="00890D77" w:rsidP="00890D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14:paraId="6219E859" w14:textId="77777777" w:rsidR="00890D77" w:rsidRPr="00017EAA" w:rsidRDefault="00890D77" w:rsidP="00890D7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017E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017EA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17EAA">
        <w:rPr>
          <w:rFonts w:ascii="Times New Roman" w:hAnsi="Times New Roman" w:cs="Times New Roman"/>
          <w:sz w:val="24"/>
          <w:szCs w:val="24"/>
        </w:rPr>
        <w:t>.**)</w:t>
      </w:r>
    </w:p>
    <w:p w14:paraId="16F38D01" w14:textId="77777777" w:rsidR="00890D77" w:rsidRPr="00017EAA" w:rsidRDefault="00890D77" w:rsidP="00890D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>W załączeniu do oferty:</w:t>
      </w:r>
    </w:p>
    <w:p w14:paraId="18751DB5" w14:textId="77777777" w:rsidR="00890D77" w:rsidRPr="00017EAA" w:rsidRDefault="00890D77" w:rsidP="00890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14:paraId="60016106" w14:textId="77777777" w:rsidR="00890D77" w:rsidRPr="00017EAA" w:rsidRDefault="00890D77" w:rsidP="00890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14:paraId="2FF40CD4" w14:textId="77777777" w:rsidR="00890D77" w:rsidRPr="00017EAA" w:rsidRDefault="00890D77" w:rsidP="00890D77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01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017EAA">
        <w:rPr>
          <w:rFonts w:ascii="Times New Roman" w:eastAsia="Times New Roman" w:hAnsi="Times New Roman" w:cs="Times New Roman"/>
          <w:sz w:val="24"/>
          <w:szCs w:val="24"/>
        </w:rPr>
        <w:t>świadczam, że jestem mikro / małym / średnim przedsiębiorcą *)</w:t>
      </w:r>
    </w:p>
    <w:p w14:paraId="409CFF33" w14:textId="1EB8F6B3" w:rsidR="00890D77" w:rsidRPr="006009DB" w:rsidRDefault="00890D77" w:rsidP="00890D77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</w:t>
      </w:r>
      <w:r w:rsidR="00441305">
        <w:rPr>
          <w:rFonts w:ascii="Times New Roman" w:eastAsia="Times New Roman" w:hAnsi="Times New Roman" w:cs="Times New Roman"/>
          <w:sz w:val="16"/>
          <w:szCs w:val="16"/>
          <w:lang w:eastAsia="pl-PL"/>
        </w:rPr>
        <w:t>4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z. </w:t>
      </w:r>
      <w:r w:rsidR="00441305">
        <w:rPr>
          <w:rFonts w:ascii="Times New Roman" w:eastAsia="Times New Roman" w:hAnsi="Times New Roman" w:cs="Times New Roman"/>
          <w:sz w:val="16"/>
          <w:szCs w:val="16"/>
          <w:lang w:eastAsia="pl-PL"/>
        </w:rPr>
        <w:t>236</w:t>
      </w:r>
      <w:r w:rsidR="00B1259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późn. zm.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61F72DBA" w14:textId="77777777" w:rsidR="00890D77" w:rsidRPr="006009DB" w:rsidRDefault="00890D77" w:rsidP="00890D77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  <w:bookmarkStart w:id="0" w:name="_GoBack"/>
      <w:bookmarkEnd w:id="0"/>
    </w:p>
    <w:p w14:paraId="62A22F7B" w14:textId="77777777" w:rsidR="00890D77" w:rsidRPr="006009DB" w:rsidRDefault="00890D77" w:rsidP="00890D77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030465A4" w14:textId="77777777" w:rsidR="00890D77" w:rsidRPr="00D90806" w:rsidRDefault="00890D77" w:rsidP="00890D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>równowartości w złotych 43 milionów euro – i który nie jest mikroprzedsiębiorcą ani małym przedsiębiorcą;</w:t>
      </w:r>
    </w:p>
    <w:p w14:paraId="5ABC03E4" w14:textId="77777777" w:rsidR="00890D77" w:rsidRPr="00D90806" w:rsidRDefault="00890D77" w:rsidP="00890D7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90806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79EE2E53" w14:textId="77777777" w:rsidR="00890D77" w:rsidRPr="006009DB" w:rsidRDefault="00890D77" w:rsidP="00890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41798" w14:textId="77777777" w:rsidR="00890D77" w:rsidRPr="006009DB" w:rsidRDefault="00890D77" w:rsidP="00890D7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DB9FC5C" w14:textId="77777777" w:rsidR="00890D77" w:rsidRDefault="00890D77" w:rsidP="00890D77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03131C9C" w14:textId="77777777" w:rsidR="00890D77" w:rsidRDefault="00890D77" w:rsidP="00890D7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14:paraId="0F3D2F38" w14:textId="77777777" w:rsidR="00890D77" w:rsidRDefault="00890D77" w:rsidP="00890D7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394920B5" w14:textId="77777777" w:rsidR="00890D77" w:rsidRPr="006009DB" w:rsidRDefault="00890D77" w:rsidP="00890D7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14:paraId="4578946C" w14:textId="77777777" w:rsidR="00890D77" w:rsidRPr="006009DB" w:rsidRDefault="00890D77" w:rsidP="00890D77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**) </w:t>
      </w:r>
      <w:r w:rsidRPr="006009D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E2D6D1" w14:textId="77777777" w:rsidR="00890D77" w:rsidRPr="006009DB" w:rsidRDefault="00890D77" w:rsidP="00890D77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6009D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37BBF4D" w14:textId="77777777" w:rsidR="004A6A37" w:rsidRPr="00D56A1B" w:rsidRDefault="004A6A37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6A37" w:rsidRPr="00D56A1B" w:rsidSect="001B4C0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435235F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0C6FE8"/>
    <w:rsid w:val="00170B0C"/>
    <w:rsid w:val="0018300E"/>
    <w:rsid w:val="001B4C00"/>
    <w:rsid w:val="00203439"/>
    <w:rsid w:val="0020797D"/>
    <w:rsid w:val="00226AE2"/>
    <w:rsid w:val="00240CF6"/>
    <w:rsid w:val="00257E94"/>
    <w:rsid w:val="0026440D"/>
    <w:rsid w:val="002971DB"/>
    <w:rsid w:val="002E4C49"/>
    <w:rsid w:val="00320581"/>
    <w:rsid w:val="0038056A"/>
    <w:rsid w:val="003C5505"/>
    <w:rsid w:val="003D309E"/>
    <w:rsid w:val="003F22AC"/>
    <w:rsid w:val="003F4FCE"/>
    <w:rsid w:val="00441305"/>
    <w:rsid w:val="00445C79"/>
    <w:rsid w:val="004467C8"/>
    <w:rsid w:val="004A6A37"/>
    <w:rsid w:val="004B7439"/>
    <w:rsid w:val="004F477C"/>
    <w:rsid w:val="005043BA"/>
    <w:rsid w:val="005120A8"/>
    <w:rsid w:val="00517D49"/>
    <w:rsid w:val="005429C5"/>
    <w:rsid w:val="00562C6E"/>
    <w:rsid w:val="0057116C"/>
    <w:rsid w:val="005777D0"/>
    <w:rsid w:val="005A08EF"/>
    <w:rsid w:val="0061703F"/>
    <w:rsid w:val="006479C6"/>
    <w:rsid w:val="0065741A"/>
    <w:rsid w:val="00672EB1"/>
    <w:rsid w:val="00693452"/>
    <w:rsid w:val="006A1109"/>
    <w:rsid w:val="006A5D76"/>
    <w:rsid w:val="006B1DF0"/>
    <w:rsid w:val="007737B8"/>
    <w:rsid w:val="007C5C86"/>
    <w:rsid w:val="007F4DDD"/>
    <w:rsid w:val="00804DC3"/>
    <w:rsid w:val="00890D77"/>
    <w:rsid w:val="008975CD"/>
    <w:rsid w:val="008E3E66"/>
    <w:rsid w:val="008F36B6"/>
    <w:rsid w:val="009500F5"/>
    <w:rsid w:val="009B7782"/>
    <w:rsid w:val="00A016A2"/>
    <w:rsid w:val="00A34115"/>
    <w:rsid w:val="00A77622"/>
    <w:rsid w:val="00AC0659"/>
    <w:rsid w:val="00AF10B0"/>
    <w:rsid w:val="00B1259E"/>
    <w:rsid w:val="00B55758"/>
    <w:rsid w:val="00B55945"/>
    <w:rsid w:val="00B90CDC"/>
    <w:rsid w:val="00C2264A"/>
    <w:rsid w:val="00C6208F"/>
    <w:rsid w:val="00C95F81"/>
    <w:rsid w:val="00CA61B0"/>
    <w:rsid w:val="00CB026C"/>
    <w:rsid w:val="00CD117A"/>
    <w:rsid w:val="00D04101"/>
    <w:rsid w:val="00D56A1B"/>
    <w:rsid w:val="00D9116D"/>
    <w:rsid w:val="00DD0373"/>
    <w:rsid w:val="00DD1157"/>
    <w:rsid w:val="00DD443C"/>
    <w:rsid w:val="00E57CDE"/>
    <w:rsid w:val="00EA2438"/>
    <w:rsid w:val="00EB0A5B"/>
    <w:rsid w:val="00F54C81"/>
    <w:rsid w:val="00F87AF4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0040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customStyle="1" w:styleId="Standard">
    <w:name w:val="Standard"/>
    <w:rsid w:val="00DD037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FD1F-2CC2-4C03-AED3-87D270D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55</cp:revision>
  <dcterms:created xsi:type="dcterms:W3CDTF">2021-01-21T12:15:00Z</dcterms:created>
  <dcterms:modified xsi:type="dcterms:W3CDTF">2025-02-05T09:20:00Z</dcterms:modified>
</cp:coreProperties>
</file>